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267547" w:rsidRPr="00267547" w:rsidTr="00EA7CA9">
        <w:trPr>
          <w:trHeight w:val="1955"/>
        </w:trPr>
        <w:tc>
          <w:tcPr>
            <w:tcW w:w="4407" w:type="dxa"/>
            <w:gridSpan w:val="2"/>
          </w:tcPr>
          <w:p w:rsidR="00267547" w:rsidRPr="00267547" w:rsidRDefault="00267547" w:rsidP="00267547">
            <w:pPr>
              <w:keepNext/>
              <w:tabs>
                <w:tab w:val="left" w:pos="1884"/>
              </w:tabs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СПОЛНИТЕЛЬНЫЙ КОМИТЕТ</w:t>
            </w:r>
          </w:p>
          <w:p w:rsidR="00267547" w:rsidRPr="00267547" w:rsidRDefault="00267547" w:rsidP="00267547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>НИЖНЕЧЕКУРСКОГО СЕЛЬСКОГО ПОСЕЛЕНИЯ ДРОЖЖАНОВСКОГО</w:t>
            </w:r>
          </w:p>
          <w:p w:rsidR="00267547" w:rsidRPr="00267547" w:rsidRDefault="00267547" w:rsidP="00267547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267547" w:rsidRDefault="00267547" w:rsidP="00BC019F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  <w:p w:rsidR="00BC019F" w:rsidRPr="00BC019F" w:rsidRDefault="00BC019F" w:rsidP="00BC019F">
            <w:pPr>
              <w:keepNext/>
              <w:tabs>
                <w:tab w:val="left" w:pos="1884"/>
              </w:tabs>
              <w:spacing w:after="0" w:line="12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547" w:rsidRPr="00267547" w:rsidRDefault="00267547" w:rsidP="00267547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67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422483,  село Нижнее Чекурское                                         </w:t>
            </w:r>
          </w:p>
        </w:tc>
        <w:tc>
          <w:tcPr>
            <w:tcW w:w="1266" w:type="dxa"/>
          </w:tcPr>
          <w:p w:rsidR="00267547" w:rsidRPr="00267547" w:rsidRDefault="00267547" w:rsidP="002675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547" w:rsidRPr="00267547" w:rsidRDefault="00267547" w:rsidP="00267547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267547" w:rsidRPr="00267547" w:rsidRDefault="00267547" w:rsidP="00267547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67547" w:rsidRPr="00267547" w:rsidRDefault="00267547" w:rsidP="00267547">
            <w:pPr>
              <w:keepNext/>
              <w:tabs>
                <w:tab w:val="left" w:pos="2032"/>
                <w:tab w:val="left" w:pos="2160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ҮПРӘЛЕ </w:t>
            </w:r>
          </w:p>
          <w:p w:rsidR="00267547" w:rsidRPr="00267547" w:rsidRDefault="00267547" w:rsidP="00267547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 РАЙОНЫ</w:t>
            </w:r>
          </w:p>
          <w:p w:rsidR="00267547" w:rsidRPr="00267547" w:rsidRDefault="00267547" w:rsidP="002675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754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БӘН ЧӘКЕ АВЫЛ ҖИРЛЕГЕ</w:t>
            </w: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АРМА КОМИТЕТЫ</w:t>
            </w:r>
          </w:p>
          <w:p w:rsidR="00267547" w:rsidRPr="00267547" w:rsidRDefault="00267547" w:rsidP="00BC019F">
            <w:pPr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547" w:rsidRPr="00267547" w:rsidRDefault="00267547" w:rsidP="002675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422483, Тубән Чәке авылы</w:t>
            </w:r>
          </w:p>
        </w:tc>
      </w:tr>
      <w:tr w:rsidR="00267547" w:rsidRPr="00267547" w:rsidTr="00EA7CA9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267547" w:rsidRPr="00267547" w:rsidRDefault="00267547" w:rsidP="00267547">
            <w:pPr>
              <w:tabs>
                <w:tab w:val="left" w:pos="188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телефон: 33-1-34                                                                   телефон:  33-1-34</w:t>
            </w:r>
            <w:r w:rsidRPr="0026754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                                            </w:t>
            </w:r>
            <w:r w:rsidRPr="002675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                                              </w:t>
            </w:r>
          </w:p>
          <w:p w:rsidR="00267547" w:rsidRPr="00267547" w:rsidRDefault="00267547" w:rsidP="00267547">
            <w:pPr>
              <w:tabs>
                <w:tab w:val="left" w:pos="188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</w:tc>
      </w:tr>
      <w:tr w:rsidR="00267547" w:rsidRPr="00267547" w:rsidTr="00EA7CA9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40"/>
              <w:gridCol w:w="4320"/>
            </w:tblGrid>
            <w:tr w:rsidR="00267547" w:rsidRPr="00267547" w:rsidTr="00EA7CA9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547" w:rsidRPr="00267547" w:rsidRDefault="00267547" w:rsidP="00BC019F">
                  <w:pPr>
                    <w:spacing w:after="0" w:line="12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547" w:rsidRPr="00267547" w:rsidRDefault="00267547" w:rsidP="0026754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547" w:rsidRPr="00267547" w:rsidRDefault="00267547" w:rsidP="0026754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67547" w:rsidRPr="00267547" w:rsidTr="00BC019F">
              <w:trPr>
                <w:trHeight w:val="80"/>
              </w:trPr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267547" w:rsidRPr="00267547" w:rsidRDefault="00267547" w:rsidP="0026754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267547" w:rsidRPr="00267547" w:rsidRDefault="00267547" w:rsidP="00267547">
            <w:pPr>
              <w:tabs>
                <w:tab w:val="left" w:pos="411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675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6754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.Нижнее Чекурское</w:t>
            </w:r>
          </w:p>
        </w:tc>
      </w:tr>
    </w:tbl>
    <w:p w:rsidR="00267547" w:rsidRPr="00267547" w:rsidRDefault="00267547" w:rsidP="0026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9F" w:rsidRPr="00267547" w:rsidRDefault="00BC019F" w:rsidP="00267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67547" w:rsidRPr="0026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267547" w:rsidRPr="00267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  </w:t>
      </w:r>
    </w:p>
    <w:p w:rsidR="00BC019F" w:rsidRPr="00BC019F" w:rsidRDefault="00267547" w:rsidP="00BC019F">
      <w:pPr>
        <w:spacing w:after="0" w:line="240" w:lineRule="auto"/>
        <w:jc w:val="center"/>
        <w:rPr>
          <w:rFonts w:ascii="Arial" w:eastAsia="Calibri" w:hAnsi="Arial" w:cs="Arial"/>
          <w:color w:va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</w:t>
      </w:r>
      <w:r w:rsidRPr="0026754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020 </w:t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9</w:t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547">
        <w:rPr>
          <w:rFonts w:ascii="Arial" w:eastAsia="Calibri" w:hAnsi="Arial" w:cs="Arial"/>
          <w:color w:val="FFFFFF"/>
        </w:rPr>
        <w:t xml:space="preserve"> «</w:t>
      </w:r>
    </w:p>
    <w:p w:rsidR="00BC019F" w:rsidRPr="00BC019F" w:rsidRDefault="0049478C" w:rsidP="00043E11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043E11"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="00043E11"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</w:t>
      </w:r>
      <w:r w:rsidR="00043E11">
        <w:rPr>
          <w:rFonts w:ascii="Times New Roman" w:hAnsi="Times New Roman" w:cs="Times New Roman"/>
          <w:sz w:val="24"/>
          <w:szCs w:val="24"/>
        </w:rPr>
        <w:t xml:space="preserve"> </w:t>
      </w:r>
      <w:r w:rsidR="00C92606" w:rsidRPr="00C92606">
        <w:rPr>
          <w:rFonts w:ascii="Times New Roman" w:hAnsi="Times New Roman" w:cs="Times New Roman"/>
          <w:sz w:val="28"/>
          <w:szCs w:val="24"/>
        </w:rPr>
        <w:t>Республики Татарстан</w:t>
      </w: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267547"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="00267547"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3EB9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F1B7A">
        <w:rPr>
          <w:rFonts w:ascii="Times New Roman" w:hAnsi="Times New Roman" w:cs="Times New Roman"/>
          <w:sz w:val="28"/>
          <w:szCs w:val="28"/>
        </w:rPr>
        <w:t xml:space="preserve"> </w:t>
      </w:r>
      <w:r w:rsidR="00267547"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A5360C" w:rsidRPr="00762C72" w:rsidRDefault="00B661D0" w:rsidP="00762C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267547"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="00267547"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267547"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267547" w:rsidRDefault="004B0D7B" w:rsidP="00C9260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606">
        <w:rPr>
          <w:rFonts w:ascii="Times New Roman" w:hAnsi="Times New Roman" w:cs="Times New Roman"/>
          <w:bCs/>
          <w:sz w:val="28"/>
          <w:szCs w:val="28"/>
        </w:rPr>
        <w:t>3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C92606" w:rsidRPr="00762C72" w:rsidRDefault="00C92606" w:rsidP="00762C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на информационных стендах 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 сельского поселения</w:t>
      </w:r>
      <w:r w:rsidRPr="00C926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сайте</w:t>
      </w:r>
      <w:r w:rsidRPr="00C9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26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еспублики Татарстан в разделе сельского поселения.</w:t>
      </w:r>
    </w:p>
    <w:p w:rsidR="00C92606" w:rsidRDefault="00C92606" w:rsidP="00C92606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5.  </w:t>
      </w:r>
      <w:r w:rsidRPr="00DF1B7A">
        <w:rPr>
          <w:rFonts w:ascii="Times New Roman" w:hAnsi="Times New Roman" w:cs="Times New Roman"/>
          <w:b w:val="0"/>
          <w:color w:val="auto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267547" w:rsidRPr="00267547" w:rsidRDefault="00267547" w:rsidP="0026754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ижнечекурского сельского поселения  </w:t>
      </w:r>
    </w:p>
    <w:p w:rsidR="00267547" w:rsidRPr="00267547" w:rsidRDefault="00267547" w:rsidP="00267547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  </w:t>
      </w:r>
    </w:p>
    <w:p w:rsidR="003074D6" w:rsidRPr="00762C72" w:rsidRDefault="00267547" w:rsidP="00762C7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:</w:t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                               О.Б.Албутов</w:t>
      </w:r>
    </w:p>
    <w:p w:rsidR="00762C72" w:rsidRPr="00762C72" w:rsidRDefault="00762C72" w:rsidP="00762C72">
      <w:pPr>
        <w:shd w:val="clear" w:color="auto" w:fill="FFFFFF"/>
        <w:tabs>
          <w:tab w:val="left" w:pos="57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</w:t>
      </w:r>
    </w:p>
    <w:p w:rsidR="00762C72" w:rsidRPr="00762C72" w:rsidRDefault="00762C72" w:rsidP="00BC019F">
      <w:pPr>
        <w:shd w:val="clear" w:color="auto" w:fill="FFFFFF"/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Нижнечекурского сельского поселения Дрожжановского муниципального района </w:t>
      </w:r>
      <w:r w:rsidR="00BC0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от</w:t>
      </w:r>
      <w:r w:rsidR="00BC019F" w:rsidRPr="0076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1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6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6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62C72">
        <w:rPr>
          <w:rFonts w:ascii="Times New Roman" w:eastAsia="Times New Roman" w:hAnsi="Times New Roman" w:cs="Times New Roman"/>
          <w:sz w:val="28"/>
          <w:szCs w:val="28"/>
          <w:lang w:eastAsia="ru-RU"/>
        </w:rPr>
        <w:t> 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043E11"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="00043E11"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</w:t>
      </w:r>
      <w:r w:rsidR="00043E11" w:rsidRPr="00543272">
        <w:rPr>
          <w:rFonts w:ascii="Times New Roman" w:hAnsi="Times New Roman" w:cs="Times New Roman"/>
          <w:sz w:val="28"/>
          <w:szCs w:val="28"/>
        </w:rPr>
        <w:t xml:space="preserve"> </w:t>
      </w:r>
      <w:r w:rsidR="00C9260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0A003D" w:rsidRDefault="000A003D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04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043E11"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="00043E11"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43E11">
        <w:rPr>
          <w:rFonts w:ascii="Times New Roman" w:hAnsi="Times New Roman" w:cs="Times New Roman"/>
          <w:sz w:val="28"/>
          <w:szCs w:val="28"/>
        </w:rPr>
        <w:t xml:space="preserve"> Нижнечекурского сельского поселения</w:t>
      </w:r>
      <w:r w:rsidR="00043E11"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043E1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</w:t>
      </w:r>
      <w:r w:rsidR="00043E11" w:rsidRPr="00B661D0">
        <w:rPr>
          <w:rFonts w:ascii="Times New Roman" w:hAnsi="Times New Roman" w:cs="Times New Roman"/>
          <w:sz w:val="28"/>
          <w:szCs w:val="28"/>
        </w:rPr>
        <w:t>образования размещается</w:t>
      </w:r>
      <w:r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</w:t>
      </w:r>
      <w:r w:rsidR="00043E11" w:rsidRPr="00B661D0">
        <w:rPr>
          <w:rFonts w:ascii="Times New Roman" w:hAnsi="Times New Roman" w:cs="Times New Roman"/>
          <w:sz w:val="28"/>
          <w:szCs w:val="28"/>
        </w:rPr>
        <w:t>позднее 1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8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55"/>
      <w:bookmarkEnd w:id="2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соответствие налоговых расходов муниципального образования целям муниципальных </w:t>
      </w:r>
      <w:r w:rsidR="00043E11" w:rsidRPr="008713E2">
        <w:rPr>
          <w:rFonts w:ascii="Times New Roman" w:eastAsia="Calibri" w:hAnsi="Times New Roman" w:cs="Times New Roman"/>
          <w:sz w:val="28"/>
        </w:rPr>
        <w:t>программ</w:t>
      </w:r>
      <w:r w:rsidR="00043E11" w:rsidRPr="008713E2">
        <w:rPr>
          <w:rFonts w:ascii="Times New Roman" w:hAnsi="Times New Roman" w:cs="Times New Roman"/>
          <w:sz w:val="28"/>
          <w:szCs w:val="28"/>
        </w:rPr>
        <w:t>,</w:t>
      </w:r>
      <w:r w:rsidR="00043E11" w:rsidRPr="008713E2">
        <w:rPr>
          <w:rFonts w:ascii="Times New Roman" w:eastAsia="Calibri" w:hAnsi="Times New Roman" w:cs="Times New Roman"/>
          <w:sz w:val="28"/>
        </w:rPr>
        <w:t xml:space="preserve"> структурным</w:t>
      </w:r>
      <w:r w:rsidRPr="008713E2">
        <w:rPr>
          <w:rFonts w:ascii="Times New Roman" w:eastAsia="Calibri" w:hAnsi="Times New Roman" w:cs="Times New Roman"/>
          <w:sz w:val="28"/>
        </w:rPr>
        <w:t xml:space="preserve"> элементам муниципальных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</w:t>
      </w:r>
      <w:r w:rsidR="00043E11" w:rsidRPr="008713E2">
        <w:rPr>
          <w:rFonts w:ascii="Times New Roman" w:eastAsia="Calibri" w:hAnsi="Times New Roman" w:cs="Times New Roman"/>
          <w:sz w:val="28"/>
        </w:rPr>
        <w:t>плательщиков за</w:t>
      </w:r>
      <w:r w:rsidRPr="008713E2">
        <w:rPr>
          <w:rFonts w:ascii="Times New Roman" w:eastAsia="Calibri" w:hAnsi="Times New Roman" w:cs="Times New Roman"/>
          <w:sz w:val="28"/>
        </w:rPr>
        <w:t xml:space="preserve">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 xml:space="preserve">надлежит представить предложения о сохранении (уточнении, </w:t>
      </w:r>
      <w:r w:rsidR="00043E11" w:rsidRPr="008713E2">
        <w:rPr>
          <w:rFonts w:ascii="Times New Roman" w:eastAsia="Calibri" w:hAnsi="Times New Roman" w:cs="Times New Roman"/>
          <w:sz w:val="28"/>
        </w:rPr>
        <w:t>отмене) льгот</w:t>
      </w:r>
      <w:r w:rsidRPr="008713E2">
        <w:rPr>
          <w:rFonts w:ascii="Times New Roman" w:eastAsia="Calibri" w:hAnsi="Times New Roman" w:cs="Times New Roman"/>
          <w:sz w:val="28"/>
        </w:rPr>
        <w:t xml:space="preserve">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</w:t>
      </w:r>
      <w:r w:rsidR="00777040" w:rsidRPr="001257C3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 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BC01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3260" w:type="dxa"/>
        <w:tblInd w:w="6487" w:type="dxa"/>
        <w:tblLook w:val="04A0" w:firstRow="1" w:lastRow="0" w:firstColumn="1" w:lastColumn="0" w:noHBand="0" w:noVBand="1"/>
      </w:tblPr>
      <w:tblGrid>
        <w:gridCol w:w="3260"/>
      </w:tblGrid>
      <w:tr w:rsidR="00135B7B" w:rsidRPr="001257C3" w:rsidTr="00043E11">
        <w:trPr>
          <w:trHeight w:val="29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2A3E" w:rsidRPr="001257C3" w:rsidRDefault="00502A3E" w:rsidP="00BC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2A3E" w:rsidRPr="001257C3" w:rsidRDefault="00502A3E" w:rsidP="00BC019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7C3" w:rsidRPr="001257C3" w:rsidRDefault="00043E11" w:rsidP="00BC019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чекурского сельского поселения</w:t>
            </w:r>
            <w:r w:rsidRPr="0026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019F" w:rsidRPr="0026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</w:t>
            </w:r>
            <w:r w:rsidRPr="0004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BC0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:rsidR="001257C3" w:rsidRPr="001257C3" w:rsidRDefault="001257C3" w:rsidP="00CA2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C6FF3" w:rsidRDefault="00043E11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жнечекурского сельского поселения</w:t>
      </w:r>
      <w:r w:rsidRPr="0026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</w:t>
      </w:r>
      <w:r w:rsidR="00BC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</w:p>
    <w:p w:rsidR="00BC019F" w:rsidRPr="001257C3" w:rsidRDefault="00BC019F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bookmarkStart w:id="3" w:name="_GoBack"/>
      <w:bookmarkEnd w:id="3"/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</w:t>
            </w:r>
            <w:r w:rsidR="00043E11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й нормативных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10" w:rsidRDefault="00A70610" w:rsidP="005C6FF3">
      <w:pPr>
        <w:spacing w:after="0" w:line="240" w:lineRule="auto"/>
      </w:pPr>
      <w:r>
        <w:separator/>
      </w:r>
    </w:p>
  </w:endnote>
  <w:endnote w:type="continuationSeparator" w:id="0">
    <w:p w:rsidR="00A70610" w:rsidRDefault="00A70610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10" w:rsidRDefault="00A70610" w:rsidP="005C6FF3">
      <w:pPr>
        <w:spacing w:after="0" w:line="240" w:lineRule="auto"/>
      </w:pPr>
      <w:r>
        <w:separator/>
      </w:r>
    </w:p>
  </w:footnote>
  <w:footnote w:type="continuationSeparator" w:id="0">
    <w:p w:rsidR="00A70610" w:rsidRDefault="00A70610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32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43E11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67547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074D6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5BE3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4A59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1B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72C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C72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0610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19F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92606"/>
    <w:rsid w:val="00CA2432"/>
    <w:rsid w:val="00CA2A32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4AB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418A7-8835-4ED2-9834-698217F1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1E7A-858E-41EA-A689-DF9098C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Буканова Елена Юрьевна</dc:creator>
  <cp:lastModifiedBy>Пользователь Windows</cp:lastModifiedBy>
  <cp:revision>8</cp:revision>
  <cp:lastPrinted>2020-04-03T05:48:00Z</cp:lastPrinted>
  <dcterms:created xsi:type="dcterms:W3CDTF">2020-04-02T05:57:00Z</dcterms:created>
  <dcterms:modified xsi:type="dcterms:W3CDTF">2020-04-03T05:48:00Z</dcterms:modified>
</cp:coreProperties>
</file>